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5DA9" w14:textId="77777777" w:rsidR="00FD379E" w:rsidRDefault="00FD379E" w:rsidP="00FD37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CEF1BC" w14:textId="77777777" w:rsidR="00FD379E" w:rsidRDefault="00FD379E" w:rsidP="00FD37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66A4D8" w14:textId="6FB99EC8" w:rsidR="00FD379E" w:rsidRPr="00FD379E" w:rsidRDefault="00FD379E" w:rsidP="00FD37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79E">
        <w:rPr>
          <w:rFonts w:asciiTheme="minorHAnsi" w:hAnsiTheme="minorHAnsi" w:cstheme="minorHAnsi"/>
          <w:b/>
          <w:sz w:val="22"/>
          <w:szCs w:val="22"/>
        </w:rPr>
        <w:t>Опросный лист для предварительного расчёта монтажа геомембраны</w:t>
      </w:r>
    </w:p>
    <w:p w14:paraId="78CEC0FE" w14:textId="77777777" w:rsidR="00FD379E" w:rsidRDefault="00FD379E" w:rsidP="00FD379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9056" w:type="dxa"/>
        <w:jc w:val="center"/>
        <w:tblLook w:val="04A0" w:firstRow="1" w:lastRow="0" w:firstColumn="1" w:lastColumn="0" w:noHBand="0" w:noVBand="1"/>
      </w:tblPr>
      <w:tblGrid>
        <w:gridCol w:w="5074"/>
        <w:gridCol w:w="3982"/>
      </w:tblGrid>
      <w:tr w:rsidR="00FD379E" w:rsidRPr="00FD379E" w14:paraId="68F18265" w14:textId="77777777" w:rsidTr="00FD379E">
        <w:trPr>
          <w:jc w:val="center"/>
        </w:trPr>
        <w:tc>
          <w:tcPr>
            <w:tcW w:w="5074" w:type="dxa"/>
          </w:tcPr>
          <w:p w14:paraId="2ECEB7E7" w14:textId="77777777" w:rsidR="00FD379E" w:rsidRPr="00FD379E" w:rsidRDefault="00FD379E" w:rsidP="0045792D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79E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82" w:type="dxa"/>
          </w:tcPr>
          <w:p w14:paraId="4B71D47C" w14:textId="77777777" w:rsidR="00FD379E" w:rsidRPr="00FD379E" w:rsidRDefault="00FD379E" w:rsidP="0045792D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79E">
              <w:rPr>
                <w:rFonts w:asciiTheme="minorHAnsi" w:hAnsiTheme="minorHAnsi" w:cstheme="minorHAnsi"/>
                <w:b/>
                <w:sz w:val="22"/>
                <w:szCs w:val="22"/>
              </w:rPr>
              <w:t>Да</w:t>
            </w:r>
            <w:r w:rsidRPr="00FD379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FD379E">
              <w:rPr>
                <w:rFonts w:asciiTheme="minorHAnsi" w:hAnsiTheme="minorHAnsi" w:cstheme="minorHAnsi"/>
                <w:b/>
                <w:sz w:val="22"/>
                <w:szCs w:val="22"/>
              </w:rPr>
              <w:t>Нет</w:t>
            </w:r>
            <w:r w:rsidRPr="00FD379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Pr="00FD379E">
              <w:rPr>
                <w:rFonts w:asciiTheme="minorHAnsi" w:hAnsiTheme="minorHAnsi" w:cstheme="minorHAnsi"/>
                <w:b/>
                <w:sz w:val="22"/>
                <w:szCs w:val="22"/>
              </w:rPr>
              <w:t>Другое</w:t>
            </w:r>
          </w:p>
        </w:tc>
      </w:tr>
      <w:tr w:rsidR="001B7E1D" w:rsidRPr="00FD379E" w14:paraId="3A5E27EE" w14:textId="77777777" w:rsidTr="00FD379E">
        <w:trPr>
          <w:jc w:val="center"/>
        </w:trPr>
        <w:tc>
          <w:tcPr>
            <w:tcW w:w="5074" w:type="dxa"/>
          </w:tcPr>
          <w:p w14:paraId="4A673F4D" w14:textId="1D1984E4" w:rsidR="001B7E1D" w:rsidRPr="00FD379E" w:rsidRDefault="001B7E1D" w:rsidP="0045792D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3982" w:type="dxa"/>
          </w:tcPr>
          <w:p w14:paraId="75F45B44" w14:textId="77777777" w:rsidR="001B7E1D" w:rsidRPr="00FD379E" w:rsidRDefault="001B7E1D" w:rsidP="0045792D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7E1D" w:rsidRPr="00FD379E" w14:paraId="04552518" w14:textId="77777777" w:rsidTr="00FD379E">
        <w:trPr>
          <w:jc w:val="center"/>
        </w:trPr>
        <w:tc>
          <w:tcPr>
            <w:tcW w:w="5074" w:type="dxa"/>
          </w:tcPr>
          <w:p w14:paraId="38776ECD" w14:textId="792D8C0A" w:rsidR="001B7E1D" w:rsidRPr="00FD379E" w:rsidRDefault="001B7E1D" w:rsidP="001B7E1D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объекта (например полигон ТБО, золоотвал)</w:t>
            </w:r>
          </w:p>
        </w:tc>
        <w:tc>
          <w:tcPr>
            <w:tcW w:w="3982" w:type="dxa"/>
          </w:tcPr>
          <w:p w14:paraId="58E27FFE" w14:textId="77777777" w:rsidR="001B7E1D" w:rsidRPr="00FD379E" w:rsidRDefault="001B7E1D" w:rsidP="0045792D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7E1D" w:rsidRPr="00FD379E" w14:paraId="534FEF30" w14:textId="77777777" w:rsidTr="00FD379E">
        <w:trPr>
          <w:jc w:val="center"/>
        </w:trPr>
        <w:tc>
          <w:tcPr>
            <w:tcW w:w="5074" w:type="dxa"/>
          </w:tcPr>
          <w:p w14:paraId="5420D043" w14:textId="29D81439" w:rsidR="001B7E1D" w:rsidRDefault="001B7E1D" w:rsidP="001B7E1D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Местонахождение объекта</w:t>
            </w:r>
          </w:p>
        </w:tc>
        <w:tc>
          <w:tcPr>
            <w:tcW w:w="3982" w:type="dxa"/>
          </w:tcPr>
          <w:p w14:paraId="09E28D35" w14:textId="77777777" w:rsidR="001B7E1D" w:rsidRPr="00FD379E" w:rsidRDefault="001B7E1D" w:rsidP="0045792D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7E1D" w:rsidRPr="00FD379E" w14:paraId="76B155B2" w14:textId="77777777" w:rsidTr="00FD379E">
        <w:trPr>
          <w:jc w:val="center"/>
        </w:trPr>
        <w:tc>
          <w:tcPr>
            <w:tcW w:w="5074" w:type="dxa"/>
          </w:tcPr>
          <w:p w14:paraId="3A4E7454" w14:textId="7AEF8A27" w:rsidR="001B7E1D" w:rsidRDefault="001B7E1D" w:rsidP="001B7E1D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лощадь объекта, м</w:t>
            </w:r>
            <w:r w:rsidRPr="00D329B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82" w:type="dxa"/>
          </w:tcPr>
          <w:p w14:paraId="6ED18391" w14:textId="77777777" w:rsidR="001B7E1D" w:rsidRPr="00FD379E" w:rsidRDefault="001B7E1D" w:rsidP="0045792D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379E" w:rsidRPr="00FD379E" w14:paraId="0473AC03" w14:textId="77777777" w:rsidTr="00FD379E">
        <w:trPr>
          <w:jc w:val="center"/>
        </w:trPr>
        <w:tc>
          <w:tcPr>
            <w:tcW w:w="5074" w:type="dxa"/>
          </w:tcPr>
          <w:p w14:paraId="1424455F" w14:textId="705ED6AB" w:rsidR="00FD379E" w:rsidRPr="00FD379E" w:rsidRDefault="001B7E1D" w:rsidP="001B7E1D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Наличие проектной документации </w:t>
            </w:r>
            <w:r w:rsidR="00E41152">
              <w:rPr>
                <w:rFonts w:asciiTheme="minorHAnsi" w:hAnsiTheme="minorHAnsi" w:cstheme="minorHAnsi"/>
                <w:b/>
                <w:sz w:val="22"/>
                <w:szCs w:val="22"/>
              </w:rPr>
              <w:t>(необходимо направить)</w:t>
            </w:r>
          </w:p>
        </w:tc>
        <w:tc>
          <w:tcPr>
            <w:tcW w:w="3982" w:type="dxa"/>
          </w:tcPr>
          <w:p w14:paraId="4E85F779" w14:textId="77777777" w:rsidR="00FD379E" w:rsidRPr="00FD379E" w:rsidRDefault="00FD379E" w:rsidP="0045792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79E" w:rsidRPr="00FD379E" w14:paraId="1C64EB65" w14:textId="77777777" w:rsidTr="00FD379E">
        <w:trPr>
          <w:jc w:val="center"/>
        </w:trPr>
        <w:tc>
          <w:tcPr>
            <w:tcW w:w="5074" w:type="dxa"/>
          </w:tcPr>
          <w:p w14:paraId="40A95A25" w14:textId="07006F2D" w:rsidR="00FD379E" w:rsidRPr="00FD379E" w:rsidRDefault="00FD379E" w:rsidP="001B7E1D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7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Наличие на объекте точки доступа </w:t>
            </w:r>
            <w:proofErr w:type="gramStart"/>
            <w:r w:rsidRPr="00FD379E">
              <w:rPr>
                <w:rFonts w:asciiTheme="minorHAnsi" w:hAnsiTheme="minorHAnsi" w:cstheme="minorHAnsi"/>
                <w:b/>
                <w:sz w:val="22"/>
                <w:szCs w:val="22"/>
              </w:rPr>
              <w:t>к  электричеству</w:t>
            </w:r>
            <w:proofErr w:type="gramEnd"/>
            <w:r w:rsidRPr="00FD37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20+/- 10 В (розетка)</w:t>
            </w:r>
            <w:r w:rsidR="00101764" w:rsidRPr="001017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D37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и возможности запитать оборудование для монтажа геомембраны </w:t>
            </w:r>
          </w:p>
        </w:tc>
        <w:tc>
          <w:tcPr>
            <w:tcW w:w="3982" w:type="dxa"/>
          </w:tcPr>
          <w:p w14:paraId="3BF40B5E" w14:textId="77777777" w:rsidR="00FD379E" w:rsidRPr="00FD379E" w:rsidRDefault="00FD379E" w:rsidP="0045792D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79E" w:rsidRPr="00FD379E" w14:paraId="771384CE" w14:textId="77777777" w:rsidTr="00FD379E">
        <w:trPr>
          <w:jc w:val="center"/>
        </w:trPr>
        <w:tc>
          <w:tcPr>
            <w:tcW w:w="5074" w:type="dxa"/>
          </w:tcPr>
          <w:p w14:paraId="66A737CA" w14:textId="015E46F3" w:rsidR="00FD379E" w:rsidRPr="00FD379E" w:rsidRDefault="001B7E1D" w:rsidP="001B7E1D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Возможность размещения </w:t>
            </w:r>
            <w:r w:rsidR="00E411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наших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пециалистов </w:t>
            </w:r>
            <w:r w:rsidR="00E41152">
              <w:rPr>
                <w:rFonts w:asciiTheme="minorHAnsi" w:hAnsiTheme="minorHAnsi" w:cstheme="minorHAnsi"/>
                <w:b/>
                <w:sz w:val="22"/>
                <w:szCs w:val="22"/>
              </w:rPr>
              <w:t>на объекте заказчика (да/нет)</w:t>
            </w:r>
          </w:p>
        </w:tc>
        <w:tc>
          <w:tcPr>
            <w:tcW w:w="3982" w:type="dxa"/>
          </w:tcPr>
          <w:p w14:paraId="38141FC4" w14:textId="77777777" w:rsidR="00FD379E" w:rsidRPr="00FD379E" w:rsidRDefault="00FD379E" w:rsidP="0045792D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79E" w:rsidRPr="00FD379E" w14:paraId="256BC769" w14:textId="77777777" w:rsidTr="00FD379E">
        <w:trPr>
          <w:jc w:val="center"/>
        </w:trPr>
        <w:tc>
          <w:tcPr>
            <w:tcW w:w="5074" w:type="dxa"/>
          </w:tcPr>
          <w:p w14:paraId="42DAD489" w14:textId="03B61A71" w:rsidR="00FD379E" w:rsidRPr="00FD379E" w:rsidRDefault="00E41152" w:rsidP="00E41152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редоставление питания на объекте (да/нет)</w:t>
            </w:r>
          </w:p>
        </w:tc>
        <w:tc>
          <w:tcPr>
            <w:tcW w:w="3982" w:type="dxa"/>
          </w:tcPr>
          <w:p w14:paraId="601875CB" w14:textId="77777777" w:rsidR="00FD379E" w:rsidRPr="00FD379E" w:rsidRDefault="00FD379E" w:rsidP="0045792D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79E" w:rsidRPr="00FD379E" w14:paraId="1E56BEC3" w14:textId="77777777" w:rsidTr="00FD379E">
        <w:trPr>
          <w:jc w:val="center"/>
        </w:trPr>
        <w:tc>
          <w:tcPr>
            <w:tcW w:w="5074" w:type="dxa"/>
          </w:tcPr>
          <w:p w14:paraId="32CDD8BE" w14:textId="68636F84" w:rsidR="00FD379E" w:rsidRPr="00FD379E" w:rsidRDefault="00FD379E" w:rsidP="00755405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79E">
              <w:rPr>
                <w:rFonts w:asciiTheme="minorHAnsi" w:hAnsiTheme="minorHAnsi" w:cstheme="minorHAnsi"/>
                <w:b/>
                <w:sz w:val="22"/>
                <w:szCs w:val="22"/>
              </w:rPr>
              <w:t>Наличие на объекте спецтехники (автокран, экскаватор) для укладки геомембраны</w:t>
            </w:r>
            <w:r w:rsidR="00755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да/нет)</w:t>
            </w:r>
          </w:p>
        </w:tc>
        <w:tc>
          <w:tcPr>
            <w:tcW w:w="3982" w:type="dxa"/>
          </w:tcPr>
          <w:p w14:paraId="1E00C372" w14:textId="77777777" w:rsidR="00FD379E" w:rsidRPr="00FD379E" w:rsidRDefault="00FD379E" w:rsidP="0045792D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79E" w:rsidRPr="00FD379E" w14:paraId="62858E98" w14:textId="77777777" w:rsidTr="00FD379E">
        <w:trPr>
          <w:jc w:val="center"/>
        </w:trPr>
        <w:tc>
          <w:tcPr>
            <w:tcW w:w="5074" w:type="dxa"/>
          </w:tcPr>
          <w:p w14:paraId="21AD0E0B" w14:textId="77777777" w:rsidR="00101764" w:rsidRDefault="00FD379E" w:rsidP="00755405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7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Наличие на объекте </w:t>
            </w:r>
            <w:r w:rsidR="007554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одсобных рабочих </w:t>
            </w:r>
          </w:p>
          <w:p w14:paraId="00E10A39" w14:textId="7A68CDD3" w:rsidR="00FD379E" w:rsidRPr="00FD379E" w:rsidRDefault="00755405" w:rsidP="00755405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4 чел. на 1 сварочный аппарат) </w:t>
            </w:r>
          </w:p>
        </w:tc>
        <w:tc>
          <w:tcPr>
            <w:tcW w:w="3982" w:type="dxa"/>
          </w:tcPr>
          <w:p w14:paraId="5451D5D7" w14:textId="77777777" w:rsidR="00FD379E" w:rsidRPr="00FD379E" w:rsidRDefault="00FD379E" w:rsidP="0045792D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7BCD75" w14:textId="77777777" w:rsidR="00FD379E" w:rsidRPr="005F2506" w:rsidRDefault="00FD379E" w:rsidP="00FD379E">
      <w:pPr>
        <w:rPr>
          <w:rFonts w:asciiTheme="minorHAnsi" w:hAnsiTheme="minorHAnsi" w:cstheme="minorHAnsi"/>
          <w:sz w:val="22"/>
          <w:szCs w:val="22"/>
        </w:rPr>
      </w:pPr>
    </w:p>
    <w:sectPr w:rsidR="00FD379E" w:rsidRPr="005F2506" w:rsidSect="00A16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ECD3" w14:textId="77777777" w:rsidR="00EC231A" w:rsidRDefault="00EC231A" w:rsidP="00892515">
      <w:r>
        <w:separator/>
      </w:r>
    </w:p>
  </w:endnote>
  <w:endnote w:type="continuationSeparator" w:id="0">
    <w:p w14:paraId="5C99B495" w14:textId="77777777" w:rsidR="00EC231A" w:rsidRDefault="00EC231A" w:rsidP="0089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0FE8" w14:textId="77777777" w:rsidR="005F2506" w:rsidRDefault="005F25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6B77" w14:textId="77777777" w:rsidR="006B4A96" w:rsidRPr="005F2E9D" w:rsidRDefault="006B4A96" w:rsidP="006B4A96">
    <w:pPr>
      <w:pBdr>
        <w:bottom w:val="single" w:sz="12" w:space="1" w:color="auto"/>
      </w:pBdr>
      <w:rPr>
        <w:b/>
        <w:bCs/>
        <w:sz w:val="20"/>
        <w:szCs w:val="20"/>
      </w:rPr>
    </w:pPr>
  </w:p>
  <w:p w14:paraId="2510933E" w14:textId="77777777" w:rsidR="006B4A96" w:rsidRDefault="006B4A96" w:rsidP="006B4A96">
    <w:pPr>
      <w:jc w:val="center"/>
      <w:rPr>
        <w:iCs/>
        <w:sz w:val="19"/>
        <w:szCs w:val="19"/>
      </w:rPr>
    </w:pPr>
    <w:r>
      <w:rPr>
        <w:sz w:val="19"/>
        <w:szCs w:val="19"/>
      </w:rPr>
      <w:t>ООО «Кредо-Пласт»,</w:t>
    </w:r>
    <w:r w:rsidRPr="00B10BF5">
      <w:rPr>
        <w:sz w:val="19"/>
        <w:szCs w:val="19"/>
      </w:rPr>
      <w:t xml:space="preserve"> </w:t>
    </w:r>
    <w:r w:rsidRPr="00B10BF5">
      <w:rPr>
        <w:iCs/>
        <w:sz w:val="19"/>
        <w:szCs w:val="19"/>
      </w:rPr>
      <w:t>121471 г. Москва, ул. Рябиновая, д. 26, стр. 1, офис В603</w:t>
    </w:r>
    <w:r w:rsidRPr="00B10BF5">
      <w:rPr>
        <w:sz w:val="19"/>
        <w:szCs w:val="19"/>
      </w:rPr>
      <w:t xml:space="preserve"> ИНН </w:t>
    </w:r>
    <w:r w:rsidRPr="00B10BF5">
      <w:rPr>
        <w:iCs/>
        <w:sz w:val="19"/>
        <w:szCs w:val="19"/>
      </w:rPr>
      <w:t xml:space="preserve">9703003876 </w:t>
    </w:r>
    <w:r w:rsidRPr="00B10BF5">
      <w:rPr>
        <w:sz w:val="19"/>
        <w:szCs w:val="19"/>
      </w:rPr>
      <w:t xml:space="preserve">КПП </w:t>
    </w:r>
    <w:r w:rsidRPr="00B10BF5">
      <w:rPr>
        <w:iCs/>
        <w:sz w:val="19"/>
        <w:szCs w:val="19"/>
      </w:rPr>
      <w:t>770301001</w:t>
    </w:r>
    <w:r>
      <w:rPr>
        <w:iCs/>
        <w:sz w:val="19"/>
        <w:szCs w:val="19"/>
      </w:rPr>
      <w:t xml:space="preserve"> </w:t>
    </w:r>
  </w:p>
  <w:p w14:paraId="07ED714B" w14:textId="77777777" w:rsidR="006B4A96" w:rsidRDefault="006B4A96" w:rsidP="006B4A96">
    <w:pPr>
      <w:jc w:val="center"/>
      <w:rPr>
        <w:sz w:val="19"/>
        <w:szCs w:val="19"/>
      </w:rPr>
    </w:pPr>
    <w:r w:rsidRPr="00B10BF5">
      <w:rPr>
        <w:sz w:val="19"/>
        <w:szCs w:val="19"/>
      </w:rPr>
      <w:t xml:space="preserve">ОГРН </w:t>
    </w:r>
    <w:r w:rsidRPr="00B10BF5">
      <w:rPr>
        <w:iCs/>
        <w:sz w:val="19"/>
        <w:szCs w:val="19"/>
      </w:rPr>
      <w:t xml:space="preserve">1197746634546 </w:t>
    </w:r>
    <w:r w:rsidRPr="00B10BF5">
      <w:rPr>
        <w:sz w:val="19"/>
        <w:szCs w:val="19"/>
      </w:rPr>
      <w:t xml:space="preserve">Р/с 40702810561100002989 К/с 30101810900000000795 </w:t>
    </w:r>
  </w:p>
  <w:p w14:paraId="53CD29B3" w14:textId="52E5AFF1" w:rsidR="006B4A96" w:rsidRPr="006B4A96" w:rsidRDefault="006B4A96" w:rsidP="006B4A96">
    <w:pPr>
      <w:jc w:val="center"/>
      <w:rPr>
        <w:sz w:val="19"/>
        <w:szCs w:val="19"/>
      </w:rPr>
    </w:pPr>
    <w:r w:rsidRPr="00B10BF5">
      <w:rPr>
        <w:sz w:val="19"/>
        <w:szCs w:val="19"/>
      </w:rPr>
      <w:t>БИК 046577795 ПАО КБ "УБРИР" Г. Екатеринбург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6E5F" w14:textId="77777777" w:rsidR="005F2506" w:rsidRDefault="005F25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CF072" w14:textId="77777777" w:rsidR="00EC231A" w:rsidRDefault="00EC231A" w:rsidP="00892515">
      <w:r>
        <w:separator/>
      </w:r>
    </w:p>
  </w:footnote>
  <w:footnote w:type="continuationSeparator" w:id="0">
    <w:p w14:paraId="62FDB439" w14:textId="77777777" w:rsidR="00EC231A" w:rsidRDefault="00EC231A" w:rsidP="0089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6674" w14:textId="77777777" w:rsidR="005F2506" w:rsidRDefault="005F250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9E98" w14:textId="1A06EB05" w:rsidR="004E4F72" w:rsidRDefault="00C360FB" w:rsidP="00B65724">
    <w:pPr>
      <w:pStyle w:val="a6"/>
    </w:pPr>
    <w:bookmarkStart w:id="0" w:name="_GoBack"/>
    <w:bookmarkEnd w:id="0"/>
    <w:r>
      <w:rPr>
        <w:noProof/>
        <w:lang w:eastAsia="ru-RU"/>
      </w:rPr>
      <w:t xml:space="preserve"> </w:t>
    </w:r>
    <w: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DDDF" w14:textId="77777777" w:rsidR="005F2506" w:rsidRDefault="005F25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96A17"/>
    <w:multiLevelType w:val="hybridMultilevel"/>
    <w:tmpl w:val="E968EB16"/>
    <w:lvl w:ilvl="0" w:tplc="21A4F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042249"/>
    <w:multiLevelType w:val="hybridMultilevel"/>
    <w:tmpl w:val="28B6567A"/>
    <w:lvl w:ilvl="0" w:tplc="005E87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7DC762F"/>
    <w:multiLevelType w:val="hybridMultilevel"/>
    <w:tmpl w:val="EBC0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C4502"/>
    <w:multiLevelType w:val="hybridMultilevel"/>
    <w:tmpl w:val="2CFE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B6410"/>
    <w:multiLevelType w:val="hybridMultilevel"/>
    <w:tmpl w:val="ECD6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478F4"/>
    <w:multiLevelType w:val="hybridMultilevel"/>
    <w:tmpl w:val="E90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47B52"/>
    <w:multiLevelType w:val="hybridMultilevel"/>
    <w:tmpl w:val="A65A3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D5187E"/>
    <w:multiLevelType w:val="hybridMultilevel"/>
    <w:tmpl w:val="0652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A346A"/>
    <w:multiLevelType w:val="hybridMultilevel"/>
    <w:tmpl w:val="6A8E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0BEC"/>
    <w:multiLevelType w:val="hybridMultilevel"/>
    <w:tmpl w:val="2E584D60"/>
    <w:lvl w:ilvl="0" w:tplc="FBC8A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775136"/>
    <w:multiLevelType w:val="hybridMultilevel"/>
    <w:tmpl w:val="8BEA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F0981"/>
    <w:multiLevelType w:val="hybridMultilevel"/>
    <w:tmpl w:val="E424F3AC"/>
    <w:lvl w:ilvl="0" w:tplc="2C74C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F4"/>
    <w:rsid w:val="0000743E"/>
    <w:rsid w:val="000078C0"/>
    <w:rsid w:val="000136A3"/>
    <w:rsid w:val="000227D2"/>
    <w:rsid w:val="000276C0"/>
    <w:rsid w:val="000408BF"/>
    <w:rsid w:val="00055020"/>
    <w:rsid w:val="00071B38"/>
    <w:rsid w:val="000775C0"/>
    <w:rsid w:val="0009485B"/>
    <w:rsid w:val="0009507B"/>
    <w:rsid w:val="000A495D"/>
    <w:rsid w:val="000B46D6"/>
    <w:rsid w:val="000B7F88"/>
    <w:rsid w:val="000C1EDD"/>
    <w:rsid w:val="000C7A0C"/>
    <w:rsid w:val="000D4B10"/>
    <w:rsid w:val="000F47DA"/>
    <w:rsid w:val="000F63BE"/>
    <w:rsid w:val="00100EC6"/>
    <w:rsid w:val="001012E1"/>
    <w:rsid w:val="00101764"/>
    <w:rsid w:val="0010354E"/>
    <w:rsid w:val="00112055"/>
    <w:rsid w:val="00130594"/>
    <w:rsid w:val="00146C49"/>
    <w:rsid w:val="00160ABE"/>
    <w:rsid w:val="00166432"/>
    <w:rsid w:val="00181CB8"/>
    <w:rsid w:val="0019695C"/>
    <w:rsid w:val="001A1F54"/>
    <w:rsid w:val="001B2E03"/>
    <w:rsid w:val="001B57FE"/>
    <w:rsid w:val="001B74BB"/>
    <w:rsid w:val="001B7E1D"/>
    <w:rsid w:val="001C1C9A"/>
    <w:rsid w:val="001D22ED"/>
    <w:rsid w:val="001D35C3"/>
    <w:rsid w:val="001D467D"/>
    <w:rsid w:val="001D7EE2"/>
    <w:rsid w:val="00206380"/>
    <w:rsid w:val="00206E92"/>
    <w:rsid w:val="00211C08"/>
    <w:rsid w:val="00220DF8"/>
    <w:rsid w:val="002256A2"/>
    <w:rsid w:val="00226C81"/>
    <w:rsid w:val="00250441"/>
    <w:rsid w:val="00257FEC"/>
    <w:rsid w:val="0027319A"/>
    <w:rsid w:val="0027319B"/>
    <w:rsid w:val="00282E27"/>
    <w:rsid w:val="00286DC6"/>
    <w:rsid w:val="002A440A"/>
    <w:rsid w:val="002B7BE0"/>
    <w:rsid w:val="002B7F1F"/>
    <w:rsid w:val="002C06A1"/>
    <w:rsid w:val="002D7D54"/>
    <w:rsid w:val="002E56FC"/>
    <w:rsid w:val="00300D8C"/>
    <w:rsid w:val="00304E2D"/>
    <w:rsid w:val="0032323F"/>
    <w:rsid w:val="00325CC4"/>
    <w:rsid w:val="00331677"/>
    <w:rsid w:val="0033643B"/>
    <w:rsid w:val="0035479E"/>
    <w:rsid w:val="00366A59"/>
    <w:rsid w:val="0037020F"/>
    <w:rsid w:val="003A36DC"/>
    <w:rsid w:val="003B2B61"/>
    <w:rsid w:val="003E54C7"/>
    <w:rsid w:val="00412A72"/>
    <w:rsid w:val="00416E5A"/>
    <w:rsid w:val="00423A9C"/>
    <w:rsid w:val="00424E41"/>
    <w:rsid w:val="00426505"/>
    <w:rsid w:val="00441EF9"/>
    <w:rsid w:val="00444E82"/>
    <w:rsid w:val="0045570E"/>
    <w:rsid w:val="00463B42"/>
    <w:rsid w:val="00467DF2"/>
    <w:rsid w:val="00487A66"/>
    <w:rsid w:val="0049382E"/>
    <w:rsid w:val="004C7081"/>
    <w:rsid w:val="004D49A4"/>
    <w:rsid w:val="004E3541"/>
    <w:rsid w:val="004E39F4"/>
    <w:rsid w:val="004E4313"/>
    <w:rsid w:val="004E4F72"/>
    <w:rsid w:val="00510B63"/>
    <w:rsid w:val="005118F5"/>
    <w:rsid w:val="00520F0E"/>
    <w:rsid w:val="00564212"/>
    <w:rsid w:val="00567030"/>
    <w:rsid w:val="00576757"/>
    <w:rsid w:val="005A4EF9"/>
    <w:rsid w:val="005A72A4"/>
    <w:rsid w:val="005B39D8"/>
    <w:rsid w:val="005E692D"/>
    <w:rsid w:val="005F2506"/>
    <w:rsid w:val="005F702C"/>
    <w:rsid w:val="005F7AE5"/>
    <w:rsid w:val="006074C4"/>
    <w:rsid w:val="00615CA8"/>
    <w:rsid w:val="0062453C"/>
    <w:rsid w:val="00627F0D"/>
    <w:rsid w:val="00631132"/>
    <w:rsid w:val="00663950"/>
    <w:rsid w:val="00672025"/>
    <w:rsid w:val="006A0E28"/>
    <w:rsid w:val="006A4B99"/>
    <w:rsid w:val="006B2D7F"/>
    <w:rsid w:val="006B4A96"/>
    <w:rsid w:val="006C20E9"/>
    <w:rsid w:val="006C7FF5"/>
    <w:rsid w:val="006D0A63"/>
    <w:rsid w:val="006D4846"/>
    <w:rsid w:val="006E7245"/>
    <w:rsid w:val="00712D9F"/>
    <w:rsid w:val="00714874"/>
    <w:rsid w:val="00714879"/>
    <w:rsid w:val="00714D40"/>
    <w:rsid w:val="007343C6"/>
    <w:rsid w:val="007536A9"/>
    <w:rsid w:val="00755405"/>
    <w:rsid w:val="00755574"/>
    <w:rsid w:val="00755663"/>
    <w:rsid w:val="007558EF"/>
    <w:rsid w:val="0075715D"/>
    <w:rsid w:val="00772815"/>
    <w:rsid w:val="00775135"/>
    <w:rsid w:val="007773F1"/>
    <w:rsid w:val="00786D36"/>
    <w:rsid w:val="00787D7E"/>
    <w:rsid w:val="00794290"/>
    <w:rsid w:val="007B7643"/>
    <w:rsid w:val="007D54F6"/>
    <w:rsid w:val="007D7374"/>
    <w:rsid w:val="007F644A"/>
    <w:rsid w:val="00823605"/>
    <w:rsid w:val="0083298C"/>
    <w:rsid w:val="00841FBD"/>
    <w:rsid w:val="008508F7"/>
    <w:rsid w:val="00872D38"/>
    <w:rsid w:val="00873FC9"/>
    <w:rsid w:val="00881690"/>
    <w:rsid w:val="00883659"/>
    <w:rsid w:val="008858CE"/>
    <w:rsid w:val="008862BF"/>
    <w:rsid w:val="008901CA"/>
    <w:rsid w:val="00892515"/>
    <w:rsid w:val="00894A42"/>
    <w:rsid w:val="008A40D7"/>
    <w:rsid w:val="008C30DF"/>
    <w:rsid w:val="008D03B5"/>
    <w:rsid w:val="008D4E17"/>
    <w:rsid w:val="008F282E"/>
    <w:rsid w:val="00901C14"/>
    <w:rsid w:val="00906E53"/>
    <w:rsid w:val="00917CB7"/>
    <w:rsid w:val="00924C77"/>
    <w:rsid w:val="0092620E"/>
    <w:rsid w:val="0092713F"/>
    <w:rsid w:val="00927791"/>
    <w:rsid w:val="009412E9"/>
    <w:rsid w:val="009A042C"/>
    <w:rsid w:val="009A17EA"/>
    <w:rsid w:val="009B6822"/>
    <w:rsid w:val="009D4057"/>
    <w:rsid w:val="009E1CAC"/>
    <w:rsid w:val="009F05C4"/>
    <w:rsid w:val="00A049CF"/>
    <w:rsid w:val="00A164AE"/>
    <w:rsid w:val="00A16CB9"/>
    <w:rsid w:val="00A17E5D"/>
    <w:rsid w:val="00A23244"/>
    <w:rsid w:val="00A23D2E"/>
    <w:rsid w:val="00A308D9"/>
    <w:rsid w:val="00A316A8"/>
    <w:rsid w:val="00A40ECA"/>
    <w:rsid w:val="00A41433"/>
    <w:rsid w:val="00A678FB"/>
    <w:rsid w:val="00AB54D6"/>
    <w:rsid w:val="00AD52E9"/>
    <w:rsid w:val="00AD57B5"/>
    <w:rsid w:val="00AF3963"/>
    <w:rsid w:val="00AF4823"/>
    <w:rsid w:val="00B02695"/>
    <w:rsid w:val="00B02DE5"/>
    <w:rsid w:val="00B041D6"/>
    <w:rsid w:val="00B07FCD"/>
    <w:rsid w:val="00B2368E"/>
    <w:rsid w:val="00B65724"/>
    <w:rsid w:val="00B67D15"/>
    <w:rsid w:val="00B80063"/>
    <w:rsid w:val="00B84D78"/>
    <w:rsid w:val="00B868AD"/>
    <w:rsid w:val="00B96A3B"/>
    <w:rsid w:val="00BD1937"/>
    <w:rsid w:val="00BE42B7"/>
    <w:rsid w:val="00BF049C"/>
    <w:rsid w:val="00BF4E5D"/>
    <w:rsid w:val="00BF66D7"/>
    <w:rsid w:val="00BF7F63"/>
    <w:rsid w:val="00C0033F"/>
    <w:rsid w:val="00C03141"/>
    <w:rsid w:val="00C06676"/>
    <w:rsid w:val="00C15127"/>
    <w:rsid w:val="00C209E5"/>
    <w:rsid w:val="00C2760E"/>
    <w:rsid w:val="00C317CC"/>
    <w:rsid w:val="00C360FB"/>
    <w:rsid w:val="00C37E45"/>
    <w:rsid w:val="00C65140"/>
    <w:rsid w:val="00C65F15"/>
    <w:rsid w:val="00C776D7"/>
    <w:rsid w:val="00C77AF2"/>
    <w:rsid w:val="00C81D80"/>
    <w:rsid w:val="00CB12B1"/>
    <w:rsid w:val="00CB196A"/>
    <w:rsid w:val="00CD1205"/>
    <w:rsid w:val="00CD1684"/>
    <w:rsid w:val="00CE4103"/>
    <w:rsid w:val="00CE722D"/>
    <w:rsid w:val="00CE7D47"/>
    <w:rsid w:val="00D039F7"/>
    <w:rsid w:val="00D07E95"/>
    <w:rsid w:val="00D1446E"/>
    <w:rsid w:val="00D213AD"/>
    <w:rsid w:val="00D32249"/>
    <w:rsid w:val="00D329B4"/>
    <w:rsid w:val="00D55568"/>
    <w:rsid w:val="00D61097"/>
    <w:rsid w:val="00D62602"/>
    <w:rsid w:val="00D64186"/>
    <w:rsid w:val="00D7281D"/>
    <w:rsid w:val="00D81DC7"/>
    <w:rsid w:val="00D847D1"/>
    <w:rsid w:val="00D91F7C"/>
    <w:rsid w:val="00D96C3B"/>
    <w:rsid w:val="00DA3687"/>
    <w:rsid w:val="00DB1B98"/>
    <w:rsid w:val="00E128C0"/>
    <w:rsid w:val="00E15BC5"/>
    <w:rsid w:val="00E324DC"/>
    <w:rsid w:val="00E350CB"/>
    <w:rsid w:val="00E41152"/>
    <w:rsid w:val="00E522E2"/>
    <w:rsid w:val="00E76B13"/>
    <w:rsid w:val="00EB6A76"/>
    <w:rsid w:val="00EC231A"/>
    <w:rsid w:val="00ED5B37"/>
    <w:rsid w:val="00EE5A02"/>
    <w:rsid w:val="00F02D8C"/>
    <w:rsid w:val="00F129D5"/>
    <w:rsid w:val="00F13E94"/>
    <w:rsid w:val="00F16887"/>
    <w:rsid w:val="00F26A31"/>
    <w:rsid w:val="00F353DF"/>
    <w:rsid w:val="00F45019"/>
    <w:rsid w:val="00F666AA"/>
    <w:rsid w:val="00F80A00"/>
    <w:rsid w:val="00FA4C4C"/>
    <w:rsid w:val="00FA5A1A"/>
    <w:rsid w:val="00FD379E"/>
    <w:rsid w:val="00FD5C76"/>
    <w:rsid w:val="00FD657F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1611"/>
  <w15:chartTrackingRefBased/>
  <w15:docId w15:val="{895F48E5-E83A-4999-AB55-7EE7BB9A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1C9A"/>
    <w:pPr>
      <w:suppressAutoHyphens/>
      <w:spacing w:before="280" w:after="119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A4E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25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2515"/>
  </w:style>
  <w:style w:type="paragraph" w:styleId="a8">
    <w:name w:val="footer"/>
    <w:basedOn w:val="a"/>
    <w:link w:val="a9"/>
    <w:uiPriority w:val="99"/>
    <w:unhideWhenUsed/>
    <w:rsid w:val="008925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92515"/>
  </w:style>
  <w:style w:type="table" w:styleId="aa">
    <w:name w:val="Table Grid"/>
    <w:basedOn w:val="a1"/>
    <w:uiPriority w:val="39"/>
    <w:rsid w:val="0020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30D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555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556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786D3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786D36"/>
    <w:rPr>
      <w:b/>
      <w:bCs/>
    </w:rPr>
  </w:style>
  <w:style w:type="paragraph" w:customStyle="1" w:styleId="Default">
    <w:name w:val="Default"/>
    <w:rsid w:val="00A17E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4900-35F8-4992-9AB3-961AD50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Олег</dc:creator>
  <cp:keywords/>
  <dc:description/>
  <cp:lastModifiedBy>Stanislav</cp:lastModifiedBy>
  <cp:revision>4</cp:revision>
  <cp:lastPrinted>2022-01-14T12:37:00Z</cp:lastPrinted>
  <dcterms:created xsi:type="dcterms:W3CDTF">2022-04-04T05:15:00Z</dcterms:created>
  <dcterms:modified xsi:type="dcterms:W3CDTF">2022-04-18T05:15:00Z</dcterms:modified>
</cp:coreProperties>
</file>